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75" w:rsidRDefault="008D6C75" w:rsidP="008D6C75">
      <w:pPr>
        <w:jc w:val="center"/>
        <w:rPr>
          <w:b/>
        </w:rPr>
      </w:pPr>
      <w:r w:rsidRPr="00830EDF">
        <w:rPr>
          <w:b/>
        </w:rPr>
        <w:t>Перечень документов для организации агентского сотрудничества</w:t>
      </w:r>
      <w:r>
        <w:rPr>
          <w:b/>
        </w:rPr>
        <w:t xml:space="preserve"> </w:t>
      </w:r>
    </w:p>
    <w:p w:rsidR="008D6C75" w:rsidRDefault="008D6C75" w:rsidP="008D6C75">
      <w:pPr>
        <w:jc w:val="center"/>
        <w:rPr>
          <w:b/>
        </w:rPr>
      </w:pPr>
      <w:r>
        <w:rPr>
          <w:b/>
        </w:rPr>
        <w:t>с АО «МСП Банк»</w:t>
      </w:r>
    </w:p>
    <w:p w:rsidR="00830EDF" w:rsidRPr="00830EDF" w:rsidRDefault="00830EDF" w:rsidP="004922CB">
      <w:pPr>
        <w:rPr>
          <w:b/>
          <w:i/>
        </w:rPr>
      </w:pPr>
      <w:r w:rsidRPr="00830EDF">
        <w:rPr>
          <w:b/>
          <w:i/>
        </w:rPr>
        <w:t>Для индивидуальных предпринимателей</w:t>
      </w:r>
      <w:r w:rsidR="00B77CF9">
        <w:rPr>
          <w:b/>
          <w:i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5"/>
        <w:gridCol w:w="3436"/>
      </w:tblGrid>
      <w:tr w:rsidR="00830EDF" w:rsidTr="005F736A">
        <w:tc>
          <w:tcPr>
            <w:tcW w:w="6135" w:type="dxa"/>
          </w:tcPr>
          <w:p w:rsidR="00830EDF" w:rsidRDefault="00830EDF" w:rsidP="00BC57B7">
            <w:pPr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3436" w:type="dxa"/>
          </w:tcPr>
          <w:p w:rsidR="00830EDF" w:rsidRDefault="00830EDF" w:rsidP="00BC57B7">
            <w:pPr>
              <w:rPr>
                <w:b/>
              </w:rPr>
            </w:pPr>
            <w:r>
              <w:rPr>
                <w:b/>
              </w:rPr>
              <w:t>Форма предоставления</w:t>
            </w:r>
          </w:p>
        </w:tc>
      </w:tr>
      <w:tr w:rsidR="00847916" w:rsidTr="005F736A">
        <w:tc>
          <w:tcPr>
            <w:tcW w:w="6135" w:type="dxa"/>
          </w:tcPr>
          <w:p w:rsidR="00847916" w:rsidRPr="00FF293D" w:rsidRDefault="00847916" w:rsidP="00D86D36">
            <w:r w:rsidRPr="00FF293D">
              <w:t>Письмо-заявка на сотрудничество (форма прилагается)</w:t>
            </w:r>
          </w:p>
        </w:tc>
        <w:tc>
          <w:tcPr>
            <w:tcW w:w="3436" w:type="dxa"/>
          </w:tcPr>
          <w:p w:rsidR="00847916" w:rsidRPr="00FF293D" w:rsidRDefault="00847916" w:rsidP="00D86D36">
            <w:r w:rsidRPr="00FF293D">
              <w:t>Оригинал</w:t>
            </w:r>
          </w:p>
        </w:tc>
      </w:tr>
      <w:tr w:rsidR="00847916" w:rsidTr="005F736A">
        <w:tc>
          <w:tcPr>
            <w:tcW w:w="6135" w:type="dxa"/>
          </w:tcPr>
          <w:p w:rsidR="00847916" w:rsidRPr="00FF293D" w:rsidRDefault="00847916" w:rsidP="00D86D36">
            <w:r w:rsidRPr="00FF293D">
              <w:t>Заявка на поставку товара/выполнение работ/ока</w:t>
            </w:r>
            <w:r w:rsidR="00F337CE">
              <w:t>зание услуг (форма прилагается)</w:t>
            </w:r>
          </w:p>
        </w:tc>
        <w:tc>
          <w:tcPr>
            <w:tcW w:w="3436" w:type="dxa"/>
          </w:tcPr>
          <w:p w:rsidR="00847916" w:rsidRPr="00FF293D" w:rsidRDefault="00847916" w:rsidP="00D86D36">
            <w:r w:rsidRPr="00FF293D">
              <w:t>Оригинал</w:t>
            </w:r>
          </w:p>
        </w:tc>
      </w:tr>
      <w:tr w:rsidR="00830EDF" w:rsidTr="005F736A">
        <w:tc>
          <w:tcPr>
            <w:tcW w:w="6135" w:type="dxa"/>
          </w:tcPr>
          <w:p w:rsidR="00830EDF" w:rsidRDefault="00830EDF" w:rsidP="00BC57B7">
            <w:r>
              <w:t>П</w:t>
            </w:r>
            <w:r w:rsidRPr="00F65382">
              <w:t>аспорт</w:t>
            </w:r>
            <w:r>
              <w:t xml:space="preserve"> (все страницы)</w:t>
            </w:r>
          </w:p>
          <w:p w:rsidR="00044C22" w:rsidRDefault="00044C22" w:rsidP="00BC57B7">
            <w:pPr>
              <w:rPr>
                <w:b/>
              </w:rPr>
            </w:pPr>
          </w:p>
        </w:tc>
        <w:tc>
          <w:tcPr>
            <w:tcW w:w="3436" w:type="dxa"/>
          </w:tcPr>
          <w:p w:rsidR="00830EDF" w:rsidRDefault="002754B8" w:rsidP="002754B8">
            <w:pPr>
              <w:rPr>
                <w:b/>
              </w:rPr>
            </w:pPr>
            <w:r>
              <w:t>Копия, заверенная</w:t>
            </w:r>
            <w:r w:rsidR="00830EDF" w:rsidRPr="00F65382">
              <w:t xml:space="preserve"> контрагентом</w:t>
            </w:r>
          </w:p>
        </w:tc>
      </w:tr>
      <w:tr w:rsidR="002754B8" w:rsidTr="005F736A">
        <w:tc>
          <w:tcPr>
            <w:tcW w:w="6135" w:type="dxa"/>
          </w:tcPr>
          <w:p w:rsidR="002754B8" w:rsidRDefault="002754B8" w:rsidP="005F736A">
            <w:pPr>
              <w:tabs>
                <w:tab w:val="left" w:pos="1305"/>
              </w:tabs>
              <w:jc w:val="both"/>
            </w:pPr>
            <w:r>
              <w:t>С</w:t>
            </w:r>
            <w:r w:rsidRPr="00433A0A">
              <w:rPr>
                <w:lang w:eastAsia="ru-RU"/>
              </w:rPr>
              <w:t>огласие</w:t>
            </w:r>
            <w:r>
              <w:rPr>
                <w:lang w:eastAsia="ru-RU"/>
              </w:rPr>
              <w:t xml:space="preserve"> </w:t>
            </w:r>
            <w:r w:rsidRPr="00433A0A">
              <w:rPr>
                <w:lang w:eastAsia="ru-RU"/>
              </w:rPr>
              <w:t>субъекта персональных данных на обработку персональных данных</w:t>
            </w:r>
            <w:r w:rsidRPr="00433A0A">
              <w:rPr>
                <w:b/>
                <w:lang w:eastAsia="ru-RU"/>
              </w:rPr>
              <w:t xml:space="preserve"> </w:t>
            </w:r>
            <w:r>
              <w:t>(форма прилагается)</w:t>
            </w:r>
          </w:p>
        </w:tc>
        <w:tc>
          <w:tcPr>
            <w:tcW w:w="3436" w:type="dxa"/>
          </w:tcPr>
          <w:p w:rsidR="002754B8" w:rsidRDefault="002754B8" w:rsidP="004234C8"/>
          <w:p w:rsidR="002754B8" w:rsidRPr="00433A0A" w:rsidRDefault="002754B8" w:rsidP="004234C8">
            <w:r w:rsidRPr="00FF293D">
              <w:t>Оригинал</w:t>
            </w:r>
          </w:p>
        </w:tc>
      </w:tr>
      <w:tr w:rsidR="008C00C0" w:rsidTr="005F736A">
        <w:tc>
          <w:tcPr>
            <w:tcW w:w="6135" w:type="dxa"/>
          </w:tcPr>
          <w:p w:rsidR="008C00C0" w:rsidRDefault="008C00C0" w:rsidP="00830EDF">
            <w:r>
              <w:t>В</w:t>
            </w:r>
            <w:r w:rsidRPr="00F65382">
              <w:t>ыписка из единого государственного реестра индивидуальных предпринимателей</w:t>
            </w:r>
            <w:r>
              <w:t>,</w:t>
            </w:r>
            <w:r w:rsidRPr="00F65382">
              <w:t xml:space="preserve"> полученная не ранее чем за 1 (один) м</w:t>
            </w:r>
            <w:r w:rsidR="00FB194A">
              <w:t>есяц до дня формирования заявки</w:t>
            </w:r>
          </w:p>
        </w:tc>
        <w:tc>
          <w:tcPr>
            <w:tcW w:w="3436" w:type="dxa"/>
          </w:tcPr>
          <w:p w:rsidR="008C00C0" w:rsidRPr="00F65382" w:rsidRDefault="009F2F4F" w:rsidP="00E771F6">
            <w:r>
              <w:t>Э</w:t>
            </w:r>
            <w:r w:rsidR="008C00C0" w:rsidRPr="00433A0A">
              <w:t>лектронная выписка, удостоверенная электронно-цифровой подписью и полученная с использованием информационного сайта  Федеральной налоговой службы  в сети Интернет (</w:t>
            </w:r>
            <w:hyperlink r:id="rId8" w:history="1">
              <w:r w:rsidRPr="00402BAF">
                <w:rPr>
                  <w:rStyle w:val="a9"/>
                </w:rPr>
                <w:t>https://www.nalog.ru</w:t>
              </w:r>
            </w:hyperlink>
            <w:r w:rsidR="008C00C0" w:rsidRPr="00433A0A">
              <w:t>)</w:t>
            </w:r>
          </w:p>
        </w:tc>
      </w:tr>
      <w:tr w:rsidR="008C00C0" w:rsidTr="005F736A">
        <w:tc>
          <w:tcPr>
            <w:tcW w:w="6135" w:type="dxa"/>
          </w:tcPr>
          <w:p w:rsidR="008C00C0" w:rsidRPr="00F65382" w:rsidRDefault="008C00C0" w:rsidP="00BC57B7">
            <w:r w:rsidRPr="00283166">
              <w:t>Информационное письмо о применении контрагентом упрощенной системы налогообложения</w:t>
            </w:r>
            <w:r>
              <w:t xml:space="preserve"> </w:t>
            </w:r>
            <w:r w:rsidRPr="00283166">
              <w:t>(</w:t>
            </w:r>
            <w:r w:rsidRPr="00F65382">
              <w:t>если применимо</w:t>
            </w:r>
            <w:r w:rsidRPr="00283166">
              <w:t>)</w:t>
            </w:r>
          </w:p>
        </w:tc>
        <w:tc>
          <w:tcPr>
            <w:tcW w:w="3436" w:type="dxa"/>
          </w:tcPr>
          <w:p w:rsidR="002754B8" w:rsidRDefault="002754B8" w:rsidP="00BC57B7"/>
          <w:p w:rsidR="008C00C0" w:rsidRDefault="002754B8" w:rsidP="00BC57B7">
            <w:r>
              <w:t>Оригинал (форма прилагается)</w:t>
            </w:r>
          </w:p>
        </w:tc>
      </w:tr>
      <w:tr w:rsidR="008C00C0" w:rsidRPr="00830EDF" w:rsidTr="005F736A">
        <w:tc>
          <w:tcPr>
            <w:tcW w:w="6135" w:type="dxa"/>
          </w:tcPr>
          <w:p w:rsidR="008C00C0" w:rsidRPr="001A61EA" w:rsidRDefault="008C00C0" w:rsidP="00044C22">
            <w:pPr>
              <w:tabs>
                <w:tab w:val="left" w:pos="1701"/>
              </w:tabs>
              <w:jc w:val="both"/>
              <w:rPr>
                <w:vertAlign w:val="superscript"/>
              </w:rPr>
            </w:pPr>
            <w:r w:rsidRPr="001A61EA">
              <w:t xml:space="preserve">Сведения </w:t>
            </w:r>
            <w:r>
              <w:t xml:space="preserve">из Единого реестра Субъектов МСП </w:t>
            </w:r>
          </w:p>
        </w:tc>
        <w:tc>
          <w:tcPr>
            <w:tcW w:w="3436" w:type="dxa"/>
          </w:tcPr>
          <w:p w:rsidR="008C00C0" w:rsidRDefault="002754B8" w:rsidP="00BF7499">
            <w:r>
              <w:t>Э</w:t>
            </w:r>
            <w:r w:rsidR="00537F28" w:rsidRPr="00433A0A">
              <w:t>лектронная выписка</w:t>
            </w:r>
            <w:r w:rsidR="008C00C0" w:rsidRPr="00422160">
              <w:t>, заверенн</w:t>
            </w:r>
            <w:r w:rsidR="00537F28">
              <w:t>ая</w:t>
            </w:r>
            <w:r w:rsidR="008C00C0" w:rsidRPr="00422160">
              <w:t xml:space="preserve"> контрагентом</w:t>
            </w:r>
            <w:r w:rsidR="008C00C0">
              <w:t xml:space="preserve"> </w:t>
            </w:r>
          </w:p>
          <w:p w:rsidR="00537F28" w:rsidRPr="00830EDF" w:rsidRDefault="00537F28" w:rsidP="00BF7499">
            <w:r>
              <w:t>(</w:t>
            </w:r>
            <w:hyperlink r:id="rId9" w:history="1">
              <w:r w:rsidRPr="00537F28">
                <w:rPr>
                  <w:rStyle w:val="a9"/>
                </w:rPr>
                <w:t>https://ofd.nalog.ru/index.html#</w:t>
              </w:r>
            </w:hyperlink>
            <w:r>
              <w:t>)</w:t>
            </w:r>
          </w:p>
        </w:tc>
      </w:tr>
      <w:tr w:rsidR="008C00C0" w:rsidTr="005F736A">
        <w:tc>
          <w:tcPr>
            <w:tcW w:w="6135" w:type="dxa"/>
          </w:tcPr>
          <w:p w:rsidR="008C00C0" w:rsidRPr="00830EDF" w:rsidRDefault="004B5B7A" w:rsidP="00176145">
            <w:pPr>
              <w:tabs>
                <w:tab w:val="left" w:pos="1701"/>
              </w:tabs>
              <w:jc w:val="both"/>
            </w:pPr>
            <w:r w:rsidRPr="00AB14F6">
              <w:rPr>
                <w:u w:val="single"/>
              </w:rPr>
              <w:t>Справка</w:t>
            </w:r>
            <w:r w:rsidRPr="00AB14F6">
              <w:t xml:space="preserve"> в свободной форме о наличии у компании опыта привлечения юридических лиц и индивидуальных предпринимателей для получения кредитов и/или банковских гарантий </w:t>
            </w:r>
            <w:r w:rsidRPr="00AB14F6">
              <w:rPr>
                <w:b/>
                <w:u w:val="single"/>
              </w:rPr>
              <w:t>с приложением копий подписанных (с двух сторон) актов об оказании соответствующих услуг</w:t>
            </w:r>
            <w:r w:rsidRPr="00AB14F6">
              <w:t xml:space="preserve">, а в случае наличия такого опыта со стороны работников Агента в период работы в иной организации – документов, подтверждающих факт оказания данной организацией таких услуг и работы сотрудников в данный период времени в такой организации. </w:t>
            </w:r>
            <w:r w:rsidRPr="00AB14F6">
              <w:rPr>
                <w:b/>
                <w:u w:val="single"/>
              </w:rPr>
              <w:t>Опыт подтверждается по сумме сделок</w:t>
            </w:r>
            <w:r w:rsidRPr="00AB14F6">
              <w:t xml:space="preserve">, опосредованных потенциальным агентом </w:t>
            </w:r>
            <w:r w:rsidRPr="00AB14F6">
              <w:rPr>
                <w:b/>
                <w:u w:val="single"/>
              </w:rPr>
              <w:t>за последние 12 месяцев</w:t>
            </w:r>
            <w:r w:rsidRPr="00AB14F6">
              <w:t xml:space="preserve">, в размере </w:t>
            </w:r>
            <w:r w:rsidRPr="00AB14F6">
              <w:rPr>
                <w:b/>
                <w:u w:val="single"/>
              </w:rPr>
              <w:t>не менее 20 млн. рублей</w:t>
            </w:r>
            <w:r w:rsidRPr="00AB14F6">
              <w:t xml:space="preserve"> совокупно.</w:t>
            </w:r>
          </w:p>
        </w:tc>
        <w:tc>
          <w:tcPr>
            <w:tcW w:w="3436" w:type="dxa"/>
          </w:tcPr>
          <w:p w:rsidR="002754B8" w:rsidRDefault="002754B8" w:rsidP="00BC57B7"/>
          <w:p w:rsidR="008C00C0" w:rsidRDefault="008C00C0" w:rsidP="00BC57B7"/>
          <w:p w:rsidR="008C00C0" w:rsidRDefault="002754B8" w:rsidP="00BC57B7">
            <w:r>
              <w:t>Оригинал (копии актов)</w:t>
            </w:r>
          </w:p>
          <w:p w:rsidR="008C00C0" w:rsidRPr="00830EDF" w:rsidRDefault="008C00C0" w:rsidP="00BC57B7"/>
        </w:tc>
      </w:tr>
    </w:tbl>
    <w:p w:rsidR="009E7211" w:rsidRDefault="009E7211" w:rsidP="009E7211"/>
    <w:p w:rsidR="009E7211" w:rsidRPr="00BB04C8" w:rsidRDefault="009E7211" w:rsidP="009E7211">
      <w:pPr>
        <w:ind w:firstLine="708"/>
      </w:pPr>
      <w:r w:rsidRPr="00BB04C8">
        <w:t xml:space="preserve">Документы предоставляются в </w:t>
      </w:r>
      <w:r>
        <w:t>Банк</w:t>
      </w:r>
      <w:r w:rsidRPr="00BB04C8">
        <w:t>:</w:t>
      </w:r>
    </w:p>
    <w:p w:rsidR="006926A1" w:rsidRPr="00BB04C8" w:rsidRDefault="006926A1" w:rsidP="006926A1">
      <w:pPr>
        <w:pStyle w:val="a3"/>
        <w:numPr>
          <w:ilvl w:val="0"/>
          <w:numId w:val="3"/>
        </w:numPr>
      </w:pPr>
      <w:r w:rsidRPr="00BB04C8">
        <w:t>В электронном виде на эл. адрес:</w:t>
      </w:r>
      <w:r>
        <w:t xml:space="preserve"> </w:t>
      </w:r>
      <w:r w:rsidRPr="00C22435">
        <w:rPr>
          <w:b/>
          <w:lang w:val="en-US"/>
        </w:rPr>
        <w:t>Agent</w:t>
      </w:r>
      <w:r w:rsidRPr="00C22435">
        <w:rPr>
          <w:b/>
        </w:rPr>
        <w:t>@</w:t>
      </w:r>
      <w:r w:rsidRPr="00C22435">
        <w:rPr>
          <w:b/>
          <w:lang w:val="en-US"/>
        </w:rPr>
        <w:t>mspbank</w:t>
      </w:r>
      <w:r w:rsidRPr="00C22435">
        <w:rPr>
          <w:b/>
        </w:rPr>
        <w:t>.</w:t>
      </w:r>
      <w:r w:rsidRPr="00C22435">
        <w:rPr>
          <w:b/>
          <w:lang w:val="en-US"/>
        </w:rPr>
        <w:t>ru</w:t>
      </w:r>
      <w:r w:rsidRPr="00BB04C8">
        <w:t>,</w:t>
      </w:r>
    </w:p>
    <w:p w:rsidR="006926A1" w:rsidRPr="00BB04C8" w:rsidRDefault="006926A1" w:rsidP="006926A1">
      <w:pPr>
        <w:tabs>
          <w:tab w:val="left" w:pos="5807"/>
        </w:tabs>
        <w:ind w:left="708"/>
      </w:pPr>
      <w:r w:rsidRPr="00BB04C8">
        <w:t>с учетом требований:</w:t>
      </w:r>
      <w:r>
        <w:tab/>
      </w:r>
    </w:p>
    <w:p w:rsidR="006926A1" w:rsidRPr="00BB04C8" w:rsidRDefault="006926A1" w:rsidP="006926A1">
      <w:pPr>
        <w:ind w:firstLine="708"/>
      </w:pPr>
      <w:r w:rsidRPr="00BB04C8">
        <w:t>- пакет документов</w:t>
      </w:r>
      <w:r>
        <w:t xml:space="preserve"> направляется</w:t>
      </w:r>
      <w:r w:rsidRPr="00BB04C8">
        <w:t xml:space="preserve"> единым сообщением </w:t>
      </w:r>
    </w:p>
    <w:p w:rsidR="006926A1" w:rsidRPr="00537F28" w:rsidRDefault="006926A1" w:rsidP="006926A1">
      <w:pPr>
        <w:ind w:firstLine="708"/>
      </w:pPr>
      <w:r w:rsidRPr="00BB04C8">
        <w:t>- в теме сообщения – наименование соискателя</w:t>
      </w:r>
    </w:p>
    <w:p w:rsidR="006926A1" w:rsidRPr="00BB04C8" w:rsidRDefault="006926A1" w:rsidP="006926A1">
      <w:pPr>
        <w:ind w:firstLine="708"/>
      </w:pPr>
      <w:r w:rsidRPr="00BB04C8">
        <w:t>- каждый документ</w:t>
      </w:r>
      <w:r>
        <w:t xml:space="preserve"> в сообщении предоставляется</w:t>
      </w:r>
      <w:r w:rsidRPr="00BB04C8">
        <w:t xml:space="preserve"> отдельным файлом с кратким </w:t>
      </w:r>
      <w:r w:rsidR="003A13AC">
        <w:t xml:space="preserve">      </w:t>
      </w:r>
      <w:r w:rsidRPr="00BB04C8">
        <w:t xml:space="preserve">(не более 15 символов), соответствующим содержанию названием документа </w:t>
      </w:r>
    </w:p>
    <w:p w:rsidR="006926A1" w:rsidRPr="00BB04C8" w:rsidRDefault="006926A1" w:rsidP="006926A1">
      <w:pPr>
        <w:ind w:firstLine="708"/>
      </w:pPr>
      <w:r w:rsidRPr="00BB04C8">
        <w:lastRenderedPageBreak/>
        <w:t xml:space="preserve">- каждый </w:t>
      </w:r>
      <w:r>
        <w:t>документ (</w:t>
      </w:r>
      <w:r w:rsidRPr="00BB04C8">
        <w:t>файл</w:t>
      </w:r>
      <w:r>
        <w:t>)</w:t>
      </w:r>
      <w:r w:rsidRPr="00BB04C8">
        <w:t xml:space="preserve"> отдельно подписан УКЭП агента (усиленная, квалифицированная, электронна</w:t>
      </w:r>
      <w:r w:rsidR="00537F28">
        <w:t xml:space="preserve">я подпись, программа «Криптоарм», «Криптопро», файлы в формате </w:t>
      </w:r>
      <w:r w:rsidR="00537F28">
        <w:rPr>
          <w:lang w:val="en-US"/>
        </w:rPr>
        <w:t>sig</w:t>
      </w:r>
      <w:r w:rsidRPr="00BB04C8">
        <w:t xml:space="preserve">).  </w:t>
      </w:r>
    </w:p>
    <w:p w:rsidR="006926A1" w:rsidRDefault="006926A1">
      <w:bookmarkStart w:id="0" w:name="_GoBack"/>
      <w:bookmarkEnd w:id="0"/>
    </w:p>
    <w:sectPr w:rsidR="006926A1" w:rsidSect="009E72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B5" w:rsidRDefault="00072EB5" w:rsidP="00596313">
      <w:pPr>
        <w:spacing w:after="0" w:line="240" w:lineRule="auto"/>
      </w:pPr>
      <w:r>
        <w:separator/>
      </w:r>
    </w:p>
  </w:endnote>
  <w:endnote w:type="continuationSeparator" w:id="0">
    <w:p w:rsidR="00072EB5" w:rsidRDefault="00072EB5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B5" w:rsidRDefault="00072EB5" w:rsidP="00596313">
      <w:pPr>
        <w:spacing w:after="0" w:line="240" w:lineRule="auto"/>
      </w:pPr>
      <w:r>
        <w:separator/>
      </w:r>
    </w:p>
  </w:footnote>
  <w:footnote w:type="continuationSeparator" w:id="0">
    <w:p w:rsidR="00072EB5" w:rsidRDefault="00072EB5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424"/>
    <w:multiLevelType w:val="multilevel"/>
    <w:tmpl w:val="99248B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3EB15974"/>
    <w:multiLevelType w:val="hybridMultilevel"/>
    <w:tmpl w:val="1C960A04"/>
    <w:lvl w:ilvl="0" w:tplc="3132D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9C576D"/>
    <w:multiLevelType w:val="multilevel"/>
    <w:tmpl w:val="EAA8F25E"/>
    <w:lvl w:ilvl="0">
      <w:start w:val="3"/>
      <w:numFmt w:val="decimal"/>
      <w:lvlText w:val="%1."/>
      <w:lvlJc w:val="left"/>
      <w:pPr>
        <w:ind w:left="5437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DF"/>
    <w:rsid w:val="00044C22"/>
    <w:rsid w:val="00072EB5"/>
    <w:rsid w:val="00176145"/>
    <w:rsid w:val="001A61EA"/>
    <w:rsid w:val="002754B8"/>
    <w:rsid w:val="003A13AC"/>
    <w:rsid w:val="003D73D4"/>
    <w:rsid w:val="004922CB"/>
    <w:rsid w:val="004B5B7A"/>
    <w:rsid w:val="00537F28"/>
    <w:rsid w:val="00596313"/>
    <w:rsid w:val="005F199B"/>
    <w:rsid w:val="005F736A"/>
    <w:rsid w:val="00655DEF"/>
    <w:rsid w:val="006926A1"/>
    <w:rsid w:val="007D3F89"/>
    <w:rsid w:val="00830EDF"/>
    <w:rsid w:val="00847916"/>
    <w:rsid w:val="008C00C0"/>
    <w:rsid w:val="008D6C75"/>
    <w:rsid w:val="0094627F"/>
    <w:rsid w:val="00976F81"/>
    <w:rsid w:val="009E43CC"/>
    <w:rsid w:val="009E7211"/>
    <w:rsid w:val="009F2F4F"/>
    <w:rsid w:val="00B77CF9"/>
    <w:rsid w:val="00BF7499"/>
    <w:rsid w:val="00C17A68"/>
    <w:rsid w:val="00C22435"/>
    <w:rsid w:val="00C40A1C"/>
    <w:rsid w:val="00E771F6"/>
    <w:rsid w:val="00E94E07"/>
    <w:rsid w:val="00F21300"/>
    <w:rsid w:val="00F337CE"/>
    <w:rsid w:val="00FB194A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749F5-3128-49D2-A259-E0C6E696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Абзац маркированнный,Список_Ав,Абзац списка для документа,Заговок Марина,Ненумерованный список,Use Case List Paragraph,Bullet List,FooterText,numbered,lp1"/>
    <w:basedOn w:val="a"/>
    <w:link w:val="a4"/>
    <w:uiPriority w:val="34"/>
    <w:qFormat/>
    <w:rsid w:val="00830EDF"/>
    <w:pPr>
      <w:suppressAutoHyphens/>
      <w:spacing w:after="0" w:line="240" w:lineRule="auto"/>
      <w:ind w:left="720"/>
    </w:pPr>
    <w:rPr>
      <w:rFonts w:eastAsia="Times New Roman" w:cs="Calibri"/>
      <w:lang w:eastAsia="ar-SA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Абзац маркированнный Знак,Список_Ав Знак,Абзац списка для документа Знак,Заговок Марина Знак,Ненумерованный список Знак,lp1 Знак"/>
    <w:basedOn w:val="a0"/>
    <w:link w:val="a3"/>
    <w:uiPriority w:val="34"/>
    <w:rsid w:val="00830EDF"/>
    <w:rPr>
      <w:rFonts w:eastAsia="Times New Roman" w:cs="Calibri"/>
      <w:lang w:eastAsia="ar-SA"/>
    </w:rPr>
  </w:style>
  <w:style w:type="table" w:styleId="a5">
    <w:name w:val="Table Grid"/>
    <w:basedOn w:val="a1"/>
    <w:uiPriority w:val="59"/>
    <w:rsid w:val="0083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963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631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6313"/>
    <w:rPr>
      <w:vertAlign w:val="superscript"/>
    </w:rPr>
  </w:style>
  <w:style w:type="character" w:styleId="a9">
    <w:name w:val="Hyperlink"/>
    <w:basedOn w:val="a0"/>
    <w:uiPriority w:val="99"/>
    <w:unhideWhenUsed/>
    <w:rsid w:val="00537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fd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FB97-7B5A-4E13-8E93-222A578F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ая Антонина Валерьевна</dc:creator>
  <cp:lastModifiedBy>Хлопкина Татьяна Викторовна</cp:lastModifiedBy>
  <cp:revision>13</cp:revision>
  <dcterms:created xsi:type="dcterms:W3CDTF">2020-12-24T09:48:00Z</dcterms:created>
  <dcterms:modified xsi:type="dcterms:W3CDTF">2024-05-20T07:32:00Z</dcterms:modified>
</cp:coreProperties>
</file>